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C5" w:rsidRPr="003D2BBE" w:rsidRDefault="00E108C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A16ED" w:rsidRPr="005625FF" w:rsidRDefault="005625FF" w:rsidP="005625F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5625F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Przyjęcie wnios</w:t>
      </w:r>
      <w:r w:rsidR="008D33F2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ku w sprawie udzielenia dotacji</w:t>
      </w:r>
    </w:p>
    <w:p w:rsidR="00E108C5" w:rsidRPr="003D2BBE" w:rsidRDefault="00E108C5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80"/>
        <w:gridCol w:w="7610"/>
      </w:tblGrid>
      <w:tr w:rsidR="00E108C5" w:rsidRPr="00C226C8" w:rsidTr="0036743E">
        <w:trPr>
          <w:trHeight w:hRule="exact" w:val="110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36743E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sprawi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udzielonych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publicznym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niepublicznym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przedszkolom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szkołom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innym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formom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wychowani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przedszkolnego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prowadzonym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fizyczn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prawne</w:t>
            </w:r>
            <w:proofErr w:type="spellEnd"/>
          </w:p>
        </w:tc>
      </w:tr>
      <w:tr w:rsidR="00E108C5" w:rsidRPr="00C226C8" w:rsidTr="0036743E">
        <w:trPr>
          <w:trHeight w:hRule="exact" w:val="113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36743E" w:rsidP="003D2BBE">
            <w:pPr>
              <w:pStyle w:val="TableParagraph"/>
              <w:spacing w:line="232" w:lineRule="exact"/>
              <w:ind w:left="36"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udzieleni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  <w:r w:rsidRPr="005657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Informacj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miesięczn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liczb</w:t>
            </w:r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  <w:r w:rsidRPr="005657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Korekt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miesięcznej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liczbi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  <w:r w:rsidRPr="005657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Rozliczeni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wykorzystani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otrzymanej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</w:p>
        </w:tc>
      </w:tr>
      <w:tr w:rsidR="00E108C5" w:rsidRPr="001F225A">
        <w:trPr>
          <w:trHeight w:hRule="exact" w:val="52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36743E" w:rsidP="005322A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1F225A" w:rsidTr="002237B3">
        <w:trPr>
          <w:trHeight w:hRule="exact" w:val="47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36743E" w:rsidP="005322A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C226C8" w:rsidTr="0036743E">
        <w:trPr>
          <w:trHeight w:hRule="exact" w:val="70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073" w:rsidRPr="00565790" w:rsidRDefault="0036743E" w:rsidP="009352C5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odnie z Kpa</w:t>
            </w:r>
          </w:p>
          <w:p w:rsidR="00E108C5" w:rsidRPr="00565790" w:rsidRDefault="00926EFB" w:rsidP="001B4073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</w:p>
        </w:tc>
      </w:tr>
      <w:tr w:rsidR="00E108C5" w:rsidRPr="00C226C8" w:rsidTr="00565790">
        <w:trPr>
          <w:trHeight w:hRule="exact" w:val="567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D2BBE"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Biuro Podawcze Urzędu Miasta</w:t>
            </w:r>
          </w:p>
          <w:p w:rsidR="00E108C5" w:rsidRPr="00565790" w:rsidRDefault="00E108C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1F225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E108C5" w:rsidRPr="003D2BBE" w:rsidRDefault="00E108C5" w:rsidP="003373B4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1B4073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uro </w:t>
            </w:r>
            <w:r w:rsidR="00565790" w:rsidRPr="0056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wiaty</w:t>
            </w:r>
          </w:p>
        </w:tc>
      </w:tr>
      <w:tr w:rsidR="00E108C5" w:rsidRPr="003D2BBE" w:rsidTr="009352C5">
        <w:trPr>
          <w:trHeight w:hRule="exact" w:val="26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252B15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ryb odwo</w:t>
            </w:r>
            <w:r w:rsidR="00926EFB"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wcz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>
            <w:pPr>
              <w:pStyle w:val="TableParagraph"/>
              <w:spacing w:before="11" w:line="211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A</w:t>
            </w:r>
          </w:p>
        </w:tc>
      </w:tr>
      <w:tr w:rsidR="00E108C5" w:rsidRPr="00C226C8" w:rsidTr="00A57502">
        <w:trPr>
          <w:trHeight w:hRule="exact" w:val="55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 w:rsidP="00A57502">
            <w:pPr>
              <w:pStyle w:val="TableParagraph"/>
              <w:spacing w:before="42" w:line="232" w:lineRule="exact"/>
              <w:ind w:left="36"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Ustaw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wrześni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1991r. o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oświaty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zmianami</w:t>
            </w:r>
            <w:proofErr w:type="spellEnd"/>
          </w:p>
        </w:tc>
      </w:tr>
      <w:tr w:rsidR="00E108C5" w:rsidRPr="00C226C8" w:rsidTr="00565790">
        <w:trPr>
          <w:trHeight w:hRule="exact" w:val="422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 w:rsidP="009352C5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Uchwał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XXVIII/311/16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Rady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Miejskiej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Brzegu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grudni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2016 r.</w:t>
            </w:r>
          </w:p>
        </w:tc>
      </w:tr>
      <w:tr w:rsidR="00E108C5" w:rsidRPr="003D2BBE" w:rsidTr="00565790">
        <w:trPr>
          <w:trHeight w:hRule="exact" w:val="99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udzieleni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  <w:r w:rsidRPr="005657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Informacj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miesięczn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liczbi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  <w:r w:rsidRPr="005657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Korekt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miesięcznej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ktualnej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liczbi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  <w:r w:rsidRPr="005657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Rozliczenie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wykorzystani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otrzymanej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</w:p>
        </w:tc>
      </w:tr>
      <w:tr w:rsidR="00E108C5" w:rsidRPr="00C226C8">
        <w:trPr>
          <w:trHeight w:hRule="exact" w:val="53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3D2BBE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3D2BBE"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nadzorująca</w:t>
            </w:r>
            <w:r w:rsidRPr="003D2BBE"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 w:rsidRPr="003D2BBE">
              <w:rPr>
                <w:rFonts w:ascii="Times New Roman" w:hAnsi="Times New Roman" w:cs="Times New Roman"/>
                <w:b/>
                <w:spacing w:val="-1"/>
                <w:w w:val="110"/>
                <w:sz w:val="20"/>
                <w:lang w:val="pl-PL"/>
              </w:rPr>
              <w:t>ść</w:t>
            </w:r>
            <w:r w:rsidRPr="003D2BBE">
              <w:rPr>
                <w:rFonts w:ascii="Times New Roman" w:hAnsi="Times New Roman" w:cs="Times New Roman"/>
                <w:b/>
                <w:spacing w:val="-32"/>
                <w:w w:val="110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kar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 w:rsidP="00E945ED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Główny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specjalista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ds.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obsługi</w:t>
            </w:r>
            <w:proofErr w:type="spellEnd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790">
              <w:rPr>
                <w:rFonts w:ascii="Times New Roman" w:hAnsi="Times New Roman" w:cs="Times New Roman"/>
                <w:sz w:val="20"/>
                <w:szCs w:val="20"/>
              </w:rPr>
              <w:t>finansowej</w:t>
            </w:r>
            <w:proofErr w:type="spellEnd"/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 w:rsidRPr="003D2BBE"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następnej</w:t>
            </w:r>
            <w:r w:rsidRPr="003D2BBE"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 w:rsidP="00C226C8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8-12</w:t>
            </w:r>
            <w:r w:rsidR="00D7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30</w:t>
            </w:r>
            <w:bookmarkStart w:id="0" w:name="_GoBack"/>
            <w:bookmarkEnd w:id="0"/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 w:rsidP="00A23712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styna Nowak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8-06-29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sław Kowalczyk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8-06-29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sław Kowalczyk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ED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2A16ED" w:rsidRPr="002A16ED" w:rsidRDefault="002A16ED" w:rsidP="002A16ED">
            <w:pPr>
              <w:rPr>
                <w:lang w:val="pl-PL"/>
              </w:rPr>
            </w:pPr>
          </w:p>
          <w:p w:rsidR="002A16ED" w:rsidRPr="002A16ED" w:rsidRDefault="002A16ED" w:rsidP="002A16ED">
            <w:pPr>
              <w:rPr>
                <w:lang w:val="pl-PL"/>
              </w:rPr>
            </w:pPr>
          </w:p>
          <w:p w:rsidR="00E108C5" w:rsidRPr="002A16ED" w:rsidRDefault="00E108C5" w:rsidP="002A16ED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65790" w:rsidRDefault="00565790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8-06-29</w:t>
            </w:r>
          </w:p>
        </w:tc>
      </w:tr>
    </w:tbl>
    <w:p w:rsidR="007A5694" w:rsidRPr="003D2BBE" w:rsidRDefault="007A5694">
      <w:pPr>
        <w:rPr>
          <w:rFonts w:ascii="Times New Roman" w:hAnsi="Times New Roman" w:cs="Times New Roman"/>
          <w:lang w:val="pl-PL"/>
        </w:rPr>
      </w:pPr>
    </w:p>
    <w:sectPr w:rsidR="007A5694" w:rsidRPr="003D2BBE">
      <w:headerReference w:type="default" r:id="rId9"/>
      <w:pgSz w:w="11910" w:h="16840"/>
      <w:pgMar w:top="2300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E8" w:rsidRDefault="003D4FE8">
      <w:r>
        <w:separator/>
      </w:r>
    </w:p>
  </w:endnote>
  <w:endnote w:type="continuationSeparator" w:id="0">
    <w:p w:rsidR="003D4FE8" w:rsidRDefault="003D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E8" w:rsidRDefault="003D4FE8">
      <w:r>
        <w:separator/>
      </w:r>
    </w:p>
  </w:footnote>
  <w:footnote w:type="continuationSeparator" w:id="0">
    <w:p w:rsidR="003D4FE8" w:rsidRDefault="003D4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310656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558800</wp:posOffset>
          </wp:positionV>
          <wp:extent cx="6262370" cy="5759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926EFB" w:rsidP="003D2BBE">
                          <w:pPr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p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o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cz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E108C5" w:rsidRPr="003D2BBE" w:rsidRDefault="00926EFB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+6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" filled="f" stroked="f">
              <v:textbox inset="0,0,0,0">
                <w:txbxContent>
                  <w:p w:rsidR="00E108C5" w:rsidRPr="003D2BBE" w:rsidRDefault="00926EFB" w:rsidP="003D2BBE">
                    <w:pPr>
                      <w:spacing w:before="5" w:line="126" w:lineRule="exact"/>
                      <w:ind w:left="29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jekt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Spraw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sprawnie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ń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jednost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ytorial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10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gmin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2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tarostw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wiatowy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en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ojewództw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ol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kiego”,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spó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inansowa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ze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ni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odkó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undusz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p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o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cz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am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gram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eracyj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Kapit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>ł</w:t>
                    </w:r>
                    <w:r w:rsid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Ludzk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,Priorytet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V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Dobr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enie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 w:rsidR="00E108C5" w:rsidRPr="003D2BBE" w:rsidRDefault="00926EFB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Wzmocnie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tencj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d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1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Modernizacj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C5"/>
    <w:rsid w:val="000961E8"/>
    <w:rsid w:val="000D6447"/>
    <w:rsid w:val="001B4073"/>
    <w:rsid w:val="001F225A"/>
    <w:rsid w:val="002237B3"/>
    <w:rsid w:val="00252B15"/>
    <w:rsid w:val="002A16ED"/>
    <w:rsid w:val="003373B4"/>
    <w:rsid w:val="0036743E"/>
    <w:rsid w:val="0037241A"/>
    <w:rsid w:val="003D2BBE"/>
    <w:rsid w:val="003D4FE8"/>
    <w:rsid w:val="005322A8"/>
    <w:rsid w:val="005625FF"/>
    <w:rsid w:val="00565790"/>
    <w:rsid w:val="007964F8"/>
    <w:rsid w:val="007A5694"/>
    <w:rsid w:val="008D33F2"/>
    <w:rsid w:val="00916ADC"/>
    <w:rsid w:val="00926EFB"/>
    <w:rsid w:val="009352C5"/>
    <w:rsid w:val="00987143"/>
    <w:rsid w:val="009F2648"/>
    <w:rsid w:val="00A23712"/>
    <w:rsid w:val="00A57502"/>
    <w:rsid w:val="00B02798"/>
    <w:rsid w:val="00C226C8"/>
    <w:rsid w:val="00CD3736"/>
    <w:rsid w:val="00D7291D"/>
    <w:rsid w:val="00E108C5"/>
    <w:rsid w:val="00E21DFA"/>
    <w:rsid w:val="00E230D0"/>
    <w:rsid w:val="00E945ED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A192-E767-43A4-B06E-C8B3FEE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knowak</cp:lastModifiedBy>
  <cp:revision>12</cp:revision>
  <cp:lastPrinted>2018-06-29T12:06:00Z</cp:lastPrinted>
  <dcterms:created xsi:type="dcterms:W3CDTF">2018-02-12T07:59:00Z</dcterms:created>
  <dcterms:modified xsi:type="dcterms:W3CDTF">2018-06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